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mplate_class02_01" recolor="t" type="frame"/>
    </v:background>
  </w:background>
  <w:body>
    <w:p w:rsidR="00823DFF" w:rsidRDefault="00E36C7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35pt;margin-top:59.1pt;width:563.8pt;height:74.4pt;z-index:251687936" fillcolor="#b6dde8 [1304]" strokecolor="#205867 [1608]" strokeweight="1pt">
            <v:shadow color="#868686"/>
            <v:textpath style="font-family:&quot;ＭＳ Ｐゴシック&quot;;v-text-spacing:1.5;v-text-reverse:t;v-text-kern:t" trim="t" fitpath="t" string="えんぴつのもちかた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75590</wp:posOffset>
            </wp:positionV>
            <wp:extent cx="8545195" cy="2014220"/>
            <wp:effectExtent l="19050" t="0" r="8255" b="0"/>
            <wp:wrapNone/>
            <wp:docPr id="6" name="図 5" descr="template_class0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519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-407153</wp:posOffset>
            </wp:positionH>
            <wp:positionV relativeFrom="paragraph">
              <wp:posOffset>-622915</wp:posOffset>
            </wp:positionV>
            <wp:extent cx="10534660" cy="15017858"/>
            <wp:effectExtent l="19050" t="0" r="0" b="0"/>
            <wp:wrapNone/>
            <wp:docPr id="2" name="図 1" descr="template_class0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660" cy="1501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3.5pt;margin-top:722.9pt;width:200.05pt;height:375.75pt;z-index:251692032;mso-position-horizontal-relative:text;mso-position-vertical-relative:text;mso-width-relative:margin;mso-height-relative:margin" filled="f" stroked="f">
            <v:textbox style="mso-next-textbox:#_x0000_s1040">
              <w:txbxContent>
                <w:p w:rsidR="00E36C78" w:rsidRPr="00E36C78" w:rsidRDefault="00E36C78" w:rsidP="00E36C78">
                  <w:pPr>
                    <w:spacing w:line="0" w:lineRule="atLeas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「</w:t>
                  </w: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ひとさし</w:t>
                  </w:r>
                </w:p>
                <w:p w:rsidR="00E36C78" w:rsidRPr="00E36C78" w:rsidRDefault="00E36C78" w:rsidP="00E36C78">
                  <w:pPr>
                    <w:spacing w:line="0" w:lineRule="atLeas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ゆび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」</w:t>
                  </w: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に</w:t>
                  </w:r>
                </w:p>
                <w:p w:rsidR="00E36C78" w:rsidRPr="00E36C78" w:rsidRDefault="00E36C78" w:rsidP="00E36C78">
                  <w:pPr>
                    <w:spacing w:line="0" w:lineRule="atLeas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そわせて</w:t>
                  </w:r>
                </w:p>
                <w:p w:rsidR="00E36C78" w:rsidRPr="00E36C78" w:rsidRDefault="00E36C78" w:rsidP="00E36C78">
                  <w:pPr>
                    <w:spacing w:line="0" w:lineRule="atLeas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だいいち</w:t>
                  </w:r>
                </w:p>
                <w:p w:rsidR="00E36C78" w:rsidRPr="00E36C78" w:rsidRDefault="00E36C78" w:rsidP="00E36C78">
                  <w:pPr>
                    <w:spacing w:line="0" w:lineRule="atLeas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かんせつ</w:t>
                  </w:r>
                </w:p>
                <w:p w:rsidR="00E36C78" w:rsidRPr="00E36C78" w:rsidRDefault="00E36C78" w:rsidP="00E36C78">
                  <w:pPr>
                    <w:spacing w:line="0" w:lineRule="atLeas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(</w:t>
                  </w: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ねもと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)</w:t>
                  </w:r>
                </w:p>
                <w:p w:rsidR="00E36C78" w:rsidRPr="00E36C78" w:rsidRDefault="00E36C78" w:rsidP="00E36C78">
                  <w:pPr>
                    <w:spacing w:line="0" w:lineRule="atLeast"/>
                    <w:rPr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にあて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38.7pt;margin-top:239.8pt;width:285.55pt;height:256.25pt;z-index:251686912;mso-position-horizontal-relative:text;mso-position-vertical-relative:text;mso-width-relative:margin;mso-height-relative:margin" filled="f" stroked="f">
            <v:textbox style="mso-next-textbox:#_x0000_s1029">
              <w:txbxContent>
                <w:p w:rsidR="00E36C78" w:rsidRPr="00E36C78" w:rsidRDefault="00E36C78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「おやゆび」と</w:t>
                  </w:r>
                </w:p>
                <w:p w:rsidR="00E36C78" w:rsidRPr="00E36C78" w:rsidRDefault="00E36C78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「ひとさしゆび」</w:t>
                  </w:r>
                </w:p>
                <w:p w:rsidR="00E36C78" w:rsidRPr="00E36C78" w:rsidRDefault="00E36C78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「なかゆびの</w:t>
                  </w:r>
                </w:p>
                <w:p w:rsidR="00E36C78" w:rsidRPr="00E36C78" w:rsidRDefault="00E36C78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 xml:space="preserve">　</w:t>
                  </w: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つめのねもと」</w:t>
                  </w:r>
                </w:p>
                <w:p w:rsidR="009B0773" w:rsidRPr="009B0773" w:rsidRDefault="00E36C78" w:rsidP="00E36C78">
                  <w:pPr>
                    <w:snapToGrid w:val="0"/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spacing w:val="-20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 xml:space="preserve">　</w:t>
                  </w:r>
                  <w:r w:rsidRPr="00E36C78">
                    <w:rPr>
                      <w:rFonts w:asciiTheme="majorEastAsia" w:eastAsiaTheme="majorEastAsia" w:hAnsiTheme="majorEastAsia" w:hint="eastAsia"/>
                      <w:spacing w:val="-20"/>
                      <w:sz w:val="72"/>
                      <w:szCs w:val="72"/>
                    </w:rPr>
                    <w:t>の3つでもつ</w:t>
                  </w:r>
                </w:p>
              </w:txbxContent>
            </v:textbox>
          </v:shape>
        </w:pict>
      </w:r>
      <w:r w:rsidR="000C7036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95464</wp:posOffset>
            </wp:positionH>
            <wp:positionV relativeFrom="paragraph">
              <wp:posOffset>9523708</wp:posOffset>
            </wp:positionV>
            <wp:extent cx="1623770" cy="929898"/>
            <wp:effectExtent l="19050" t="0" r="0" b="0"/>
            <wp:wrapNone/>
            <wp:docPr id="17" name="図 16" descr="template_class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770" cy="929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03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32372</wp:posOffset>
            </wp:positionH>
            <wp:positionV relativeFrom="paragraph">
              <wp:posOffset>3091911</wp:posOffset>
            </wp:positionV>
            <wp:extent cx="1530781" cy="1084882"/>
            <wp:effectExtent l="19050" t="0" r="0" b="0"/>
            <wp:wrapNone/>
            <wp:docPr id="10" name="図 9" descr="template_class0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781" cy="1084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036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1748</wp:posOffset>
            </wp:positionH>
            <wp:positionV relativeFrom="paragraph">
              <wp:posOffset>8888278</wp:posOffset>
            </wp:positionV>
            <wp:extent cx="2476177" cy="4881966"/>
            <wp:effectExtent l="19050" t="0" r="323" b="0"/>
            <wp:wrapNone/>
            <wp:docPr id="9" name="図 8" descr="template_class0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77" cy="4881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F3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66070</wp:posOffset>
            </wp:positionH>
            <wp:positionV relativeFrom="paragraph">
              <wp:posOffset>2735451</wp:posOffset>
            </wp:positionV>
            <wp:extent cx="3820084" cy="3843580"/>
            <wp:effectExtent l="19050" t="0" r="8966" b="0"/>
            <wp:wrapNone/>
            <wp:docPr id="7" name="図 6" descr="template_class0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84" cy="38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F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26337</wp:posOffset>
            </wp:positionH>
            <wp:positionV relativeFrom="paragraph">
              <wp:posOffset>2735451</wp:posOffset>
            </wp:positionV>
            <wp:extent cx="4537452" cy="6168325"/>
            <wp:effectExtent l="19050" t="0" r="0" b="0"/>
            <wp:wrapNone/>
            <wp:docPr id="4" name="図 3" descr="template_class02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52" cy="61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F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966487</wp:posOffset>
            </wp:positionV>
            <wp:extent cx="6071784" cy="6803756"/>
            <wp:effectExtent l="19050" t="0" r="5166" b="0"/>
            <wp:wrapNone/>
            <wp:docPr id="3" name="図 2" descr="template_class0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784" cy="680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F3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9789</wp:posOffset>
            </wp:positionH>
            <wp:positionV relativeFrom="paragraph">
              <wp:posOffset>2038027</wp:posOffset>
            </wp:positionV>
            <wp:extent cx="9758475" cy="12429641"/>
            <wp:effectExtent l="19050" t="0" r="0" b="0"/>
            <wp:wrapNone/>
            <wp:docPr id="1" name="図 0" descr="template_class0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lass02_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8475" cy="12429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EC" w:rsidRDefault="000832EC" w:rsidP="009B0773">
      <w:r>
        <w:separator/>
      </w:r>
    </w:p>
  </w:endnote>
  <w:endnote w:type="continuationSeparator" w:id="0">
    <w:p w:rsidR="000832EC" w:rsidRDefault="000832EC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78" w:rsidRDefault="00E36C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78" w:rsidRDefault="00E36C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78" w:rsidRDefault="00E36C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EC" w:rsidRDefault="000832EC" w:rsidP="009B0773">
      <w:r>
        <w:separator/>
      </w:r>
    </w:p>
  </w:footnote>
  <w:footnote w:type="continuationSeparator" w:id="0">
    <w:p w:rsidR="000832EC" w:rsidRDefault="000832EC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78" w:rsidRDefault="00E36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78" w:rsidRDefault="00E36C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78" w:rsidRDefault="00E36C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removePersonalInformation/>
  <w:removeDateAndTime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8ed1fa,#a7d7e1"/>
      <o:colormenu v:ext="edit" fillcolor="none" stroke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32EC"/>
    <w:rsid w:val="00085BFC"/>
    <w:rsid w:val="000C7036"/>
    <w:rsid w:val="00112188"/>
    <w:rsid w:val="00124BA7"/>
    <w:rsid w:val="00133379"/>
    <w:rsid w:val="001459F8"/>
    <w:rsid w:val="001B3ACF"/>
    <w:rsid w:val="001B6FDD"/>
    <w:rsid w:val="00234330"/>
    <w:rsid w:val="002C7A49"/>
    <w:rsid w:val="00395708"/>
    <w:rsid w:val="004F61F3"/>
    <w:rsid w:val="0050562C"/>
    <w:rsid w:val="0062111A"/>
    <w:rsid w:val="00721032"/>
    <w:rsid w:val="0072211A"/>
    <w:rsid w:val="00823DFF"/>
    <w:rsid w:val="0085711D"/>
    <w:rsid w:val="008F7F36"/>
    <w:rsid w:val="009B0773"/>
    <w:rsid w:val="00AB160E"/>
    <w:rsid w:val="00B43588"/>
    <w:rsid w:val="00B71A5D"/>
    <w:rsid w:val="00BE42A2"/>
    <w:rsid w:val="00C3447A"/>
    <w:rsid w:val="00C94815"/>
    <w:rsid w:val="00D105B9"/>
    <w:rsid w:val="00D37E6E"/>
    <w:rsid w:val="00E36C78"/>
    <w:rsid w:val="00E60AEA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8ed1fa,#a7d7e1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image" Target="media/image1.png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1AD4-B460-4223-9FBF-C3B9120B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7T09:44:00Z</dcterms:created>
  <dcterms:modified xsi:type="dcterms:W3CDTF">2016-05-07T10:18:00Z</dcterms:modified>
</cp:coreProperties>
</file>